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0F" w:rsidRDefault="008D4BFE" w:rsidP="00B01497">
      <w:pPr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3056" behindDoc="1" locked="0" layoutInCell="1" allowOverlap="1" wp14:anchorId="1C378C19" wp14:editId="1A06693C">
            <wp:simplePos x="0" y="0"/>
            <wp:positionH relativeFrom="column">
              <wp:posOffset>-441960</wp:posOffset>
            </wp:positionH>
            <wp:positionV relativeFrom="paragraph">
              <wp:posOffset>-257175</wp:posOffset>
            </wp:positionV>
            <wp:extent cx="9730740" cy="7284720"/>
            <wp:effectExtent l="95250" t="133350" r="99060" b="125730"/>
            <wp:wrapNone/>
            <wp:docPr id="1" name="圖片 1" descr="ãbackground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background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740" cy="728472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8D4BFE" w:rsidRDefault="008D4BFE" w:rsidP="008D4BFE">
      <w:pPr>
        <w:rPr>
          <w:rFonts w:ascii="標楷體" w:eastAsia="標楷體" w:hAnsi="標楷體"/>
          <w:sz w:val="72"/>
          <w:szCs w:val="72"/>
        </w:rPr>
      </w:pPr>
    </w:p>
    <w:p w:rsidR="008D4BFE" w:rsidRDefault="008D4BFE" w:rsidP="008D4BFE">
      <w:pPr>
        <w:rPr>
          <w:rFonts w:ascii="標楷體" w:eastAsia="標楷體" w:hAnsi="標楷體"/>
          <w:sz w:val="72"/>
          <w:szCs w:val="72"/>
        </w:rPr>
      </w:pPr>
    </w:p>
    <w:p w:rsidR="00CE2712" w:rsidRPr="008078A3" w:rsidRDefault="00CE2712" w:rsidP="00CE2712">
      <w:pPr>
        <w:rPr>
          <w:rFonts w:ascii="標楷體" w:eastAsia="標楷體" w:hAnsi="標楷體"/>
          <w:b/>
          <w:color w:val="FFF2CC" w:themeColor="accent4" w:themeTint="33"/>
          <w:sz w:val="40"/>
          <w:szCs w:val="40"/>
          <w:u w:val="single"/>
        </w:rPr>
      </w:pPr>
    </w:p>
    <w:p w:rsidR="00CE2712" w:rsidRDefault="00CE2712" w:rsidP="008D4BFE">
      <w:pPr>
        <w:jc w:val="center"/>
        <w:rPr>
          <w:rFonts w:ascii="標楷體" w:eastAsia="標楷體" w:hAnsi="標楷體"/>
          <w:b/>
          <w:color w:val="FFF2CC" w:themeColor="accent4" w:themeTint="33"/>
          <w:sz w:val="72"/>
          <w:szCs w:val="72"/>
          <w:u w:val="single"/>
        </w:rPr>
      </w:pPr>
      <w:r>
        <w:rPr>
          <w:rFonts w:ascii="標楷體" w:eastAsia="標楷體" w:hAnsi="標楷體" w:hint="eastAsia"/>
          <w:b/>
          <w:color w:val="FFF2CC" w:themeColor="accent4" w:themeTint="33"/>
          <w:sz w:val="72"/>
          <w:szCs w:val="72"/>
          <w:u w:val="single"/>
        </w:rPr>
        <w:t>國立臺東大學附屬特殊教育學校</w:t>
      </w:r>
    </w:p>
    <w:p w:rsidR="008D4BFE" w:rsidRDefault="008D4BFE" w:rsidP="008D4BFE">
      <w:pPr>
        <w:jc w:val="center"/>
        <w:rPr>
          <w:rFonts w:ascii="標楷體" w:eastAsia="標楷體" w:hAnsi="標楷體"/>
          <w:b/>
          <w:color w:val="FFF2CC" w:themeColor="accent4" w:themeTint="33"/>
          <w:sz w:val="72"/>
          <w:szCs w:val="72"/>
          <w:u w:val="single"/>
        </w:rPr>
      </w:pPr>
      <w:r w:rsidRPr="008D4BFE">
        <w:rPr>
          <w:rFonts w:ascii="標楷體" w:eastAsia="標楷體" w:hAnsi="標楷體" w:hint="eastAsia"/>
          <w:b/>
          <w:color w:val="FFF2CC" w:themeColor="accent4" w:themeTint="33"/>
          <w:sz w:val="72"/>
          <w:szCs w:val="72"/>
          <w:u w:val="single"/>
        </w:rPr>
        <w:t>108學年度課程評鑑發展</w:t>
      </w:r>
    </w:p>
    <w:p w:rsidR="00CE2712" w:rsidRPr="008D4BFE" w:rsidRDefault="00CE2712" w:rsidP="008D4BFE">
      <w:pPr>
        <w:jc w:val="center"/>
        <w:rPr>
          <w:rFonts w:ascii="標楷體" w:eastAsia="標楷體" w:hAnsi="標楷體"/>
          <w:b/>
          <w:color w:val="FFF2CC" w:themeColor="accent4" w:themeTint="33"/>
          <w:sz w:val="72"/>
          <w:szCs w:val="72"/>
          <w:u w:val="single"/>
        </w:rPr>
      </w:pPr>
    </w:p>
    <w:p w:rsidR="008D4BFE" w:rsidRPr="008D4BFE" w:rsidRDefault="008D4BFE" w:rsidP="00B01497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  <w:r w:rsidRPr="005700F8">
        <w:rPr>
          <w:rFonts w:ascii="標楷體" w:eastAsia="標楷體" w:hAnsi="標楷體" w:hint="eastAsia"/>
          <w:b/>
          <w:sz w:val="32"/>
          <w:szCs w:val="32"/>
          <w:u w:val="single"/>
        </w:rPr>
        <w:t>課程評鑑→整體至細部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整體：從宏觀的角度檢視課程規劃、課程安排、甚至相關配套運作。</w:t>
      </w: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細節：課程是否符合開課脈絡、內容與學生圖像的對應、</w:t>
      </w:r>
      <w:r w:rsidR="005700F8">
        <w:rPr>
          <w:rFonts w:ascii="標楷體" w:eastAsia="標楷體" w:hAnsi="標楷體" w:hint="eastAsia"/>
          <w:sz w:val="32"/>
          <w:szCs w:val="32"/>
        </w:rPr>
        <w:t>與願景的扣合等。</w:t>
      </w:r>
    </w:p>
    <w:p w:rsidR="008D4BFE" w:rsidRDefault="005700F8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課程評鑑向度：</w:t>
      </w:r>
    </w:p>
    <w:p w:rsidR="008D4BFE" w:rsidRDefault="002771CA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8B5A212" wp14:editId="5B174509">
                <wp:simplePos x="0" y="0"/>
                <wp:positionH relativeFrom="column">
                  <wp:posOffset>3619500</wp:posOffset>
                </wp:positionH>
                <wp:positionV relativeFrom="paragraph">
                  <wp:posOffset>55245</wp:posOffset>
                </wp:positionV>
                <wp:extent cx="5326380" cy="670560"/>
                <wp:effectExtent l="0" t="0" r="26670" b="34290"/>
                <wp:wrapNone/>
                <wp:docPr id="18" name="向下箭號圖說文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670560"/>
                        </a:xfrm>
                        <a:prstGeom prst="downArrowCallou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2D59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18" o:spid="_x0000_s1026" type="#_x0000_t80" style="position:absolute;margin-left:285pt;margin-top:4.35pt;width:419.4pt;height:52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YfxgIAAGgFAAAOAAAAZHJzL2Uyb0RvYy54bWysVM1uEzEQviPxDpbvdJO0SdqomypNKEIq&#10;baUW9ex4vdmVbI+xnWzKC/TABS5FSEjcK5UzD0Shj8HYu+kfHBDisjv/4/nmZ3tnqSRZCOtK0Clt&#10;r7UoEZpDVupZSl+f7D3bpMR5pjMmQYuUnglHd4ZPn2xXZiA6UIDMhCUYRLtBZVJaeG8GSeJ4IRRz&#10;a2CERmUOVjGPrJ0lmWUVRlcy6bRavaQCmxkLXDiH0kmtpMMYP88F94d57oQnMqX4Nh+/Nn6n4ZsM&#10;t9lgZpkpSt48g/3DKxQrNSa9DTVhnpG5LX8LpUpuwUHu1zioBPK85CLWgNW0W4+qOS6YEbEWBMeZ&#10;W5jc/wvLDxZHlpQZ9g47pZnCHl2///D927ufX69uPn25/nxxc3n54+L8+uojQRPEqzJugG7H5sg2&#10;nEMyFL/MrQp/LIssI8ZntxiLpScchd31Tm99E1vBUdfrt7q92ITkzttY518IUCQQKc2g0iNroRoz&#10;KWHuI8xsse88Zke3lXlI7ECW2V4pZWTsbDqWliwY9v75pD9Zb0dfOVevIKvFOEKtZghQjKNSizdX&#10;Yozv6jAx14P4UpMKYev0MQLhDIc3l8wjqQzC6fSMEiZnuBXc25j4gXcTts7X3d3anXRro4JlopH+&#10;zStC+RPmitolpqiHWpUeN0uWKqWxnBXMUgdwRNyNBsTQ0bqHgZpCdoYzYaFeFmf4XolJ9pnzR8zi&#10;dmC5uPH+ED+5BMQAGoqSAuzbP8mDPQ4taimpcNsQnzdzZgUl8qXGcd5qb2yE9YzMRrffQcbe10zv&#10;a/RcjQGb2sbbYngkg72XKzK3oE7xMIxCVlQxzTF33YmGGfv6CuBp4WI0ima4kob5fX1seAgecArw&#10;nixPmTXNOHoc5ANYbSYbPJrE2jZ4ahjNPeRlHNM7XHGOAoPrHCeqOT3hXtzno9XdgRz+AgAA//8D&#10;AFBLAwQUAAYACAAAACEAxVhHYN8AAAAKAQAADwAAAGRycy9kb3ducmV2LnhtbEyPwU7DMAyG70i8&#10;Q2QkbizpKFvVNZ0QY4LTJAqX3bLGaysap2qyrbw93glutn7r9/cV68n14oxj6DxpSGYKBFLtbUeN&#10;hq/P7UMGIkRD1vSeUMMPBliXtzeFya2/0Aeeq9gILqGQGw1tjEMuZahbdCbM/IDE2dGPzkRex0ba&#10;0Vy43PVyrtRCOtMRf2jNgC8t1t/VyWnYpN3idSPf9tVc7XbbBN8HPKZa399NzysQEaf4dwxXfEaH&#10;kpkO/kQ2iF7D01KxS9SQLUFc81Rl7HLgKUkfQZaF/K9Q/gIAAP//AwBQSwECLQAUAAYACAAAACEA&#10;toM4kv4AAADhAQAAEwAAAAAAAAAAAAAAAAAAAAAAW0NvbnRlbnRfVHlwZXNdLnhtbFBLAQItABQA&#10;BgAIAAAAIQA4/SH/1gAAAJQBAAALAAAAAAAAAAAAAAAAAC8BAABfcmVscy8ucmVsc1BLAQItABQA&#10;BgAIAAAAIQByC+YfxgIAAGgFAAAOAAAAAAAAAAAAAAAAAC4CAABkcnMvZTJvRG9jLnhtbFBLAQIt&#10;ABQABgAIAAAAIQDFWEdg3wAAAAoBAAAPAAAAAAAAAAAAAAAAACAFAABkcnMvZG93bnJldi54bWxQ&#10;SwUGAAAAAAQABADzAAAALAYAAAAA&#10;" adj="14035,10120,16200,10460" fillcolor="#fbe5d6" strokecolor="#41719c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A79469" wp14:editId="06F553C5">
                <wp:simplePos x="0" y="0"/>
                <wp:positionH relativeFrom="column">
                  <wp:posOffset>-106680</wp:posOffset>
                </wp:positionH>
                <wp:positionV relativeFrom="paragraph">
                  <wp:posOffset>55245</wp:posOffset>
                </wp:positionV>
                <wp:extent cx="3581400" cy="609600"/>
                <wp:effectExtent l="0" t="0" r="19050" b="38100"/>
                <wp:wrapNone/>
                <wp:docPr id="5" name="向下箭號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09600"/>
                        </a:xfrm>
                        <a:prstGeom prst="downArrowCallou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E35BA" id="向下箭號圖說文字 5" o:spid="_x0000_s1026" type="#_x0000_t80" style="position:absolute;margin-left:-8.4pt;margin-top:4.35pt;width:282pt;height:48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4ZxwIAAMYFAAAOAAAAZHJzL2Uyb0RvYy54bWysVM1u1DAQviPxDpbvNMmyW9qo2Wq1VRFS&#10;oRUt6tl1nCaS4zG2d7PLC3DgApciJCTulcqZB6LQx2DsZNNVKRwQF2d+v/nJzOzsLmpJ5sLYClRG&#10;k42YEqE45JU6z+irk/1HW5RYx1TOJCiR0aWwdHf88MFOo1MxgBJkLgxBEGXTRme0dE6nUWR5KWpm&#10;N0ALhcoCTM0csuY8yg1rEL2W0SCON6MGTK4NcGEtSvdaJR0H/KIQ3B0WhRWOyIxibi68Jrxn/o3G&#10;Oyw9N0yXFe/SYP+QRc0qhUF7qD3mGJmZ6jeouuIGLBRug0MdQVFUXIQasJokvlPNccm0CLVgc6zu&#10;22T/Hyx/MT8ypMozOqJEsRp/0fX7D9+/vfv59erm05frzxc3l5c/Lt5eX30kI9+tRtsUnY71kek4&#10;i6QvfVGY2n+xKLIIHV72HRYLRzgKH4+2kmGMP4KjbjPe3kQaYaJbb22seyqgJp7IaA6NmhgDzZRJ&#10;CTMXmszmB9a1bitzH9iCrPL9SsrA+AkSU2nInOG/Z5wL5QbBXc7q55C3cpyhNgWWohhnpRVvrcSY&#10;WZhFjxTyXAsS+V601QfKLaXwoaV6KQrsKdbbBuwR1nNJQi62ZLloxaM/xgyAHrnA4nrsDuC+OpOu&#10;qZ29dxVhGXrnuI3+N+feI0QG5XrnulJg7gOQro/c2mPL1lrjyTPIlzhxBtpVtJrvV/inD5h1R8zg&#10;7uFw4D1xh/gUEpqMQkdRUoJ5c5/c2+NKoJaSBnc5o/b1jBlBiXymcFm2k+HQL39ghqMnA2TMuuZs&#10;XaNm9RRwZBK8XJoH0ts7uSILA/Upnp2Jj4oqpjjGzih3ZsVMXXtj8HBxMZkEM1x4zdyBOtbcg/uu&#10;+uk9WZwyo7txd7goL2C19yy9M+mtrfdUMJk5KKqwBrd97fqNxyIMa3fY/DVa54PV7fkd/wIAAP//&#10;AwBQSwMEFAAGAAgAAAAhAD1JcfjgAAAACQEAAA8AAABkcnMvZG93bnJldi54bWxMj0FLw0AUhO+C&#10;/2F5grd209A0JWZTRFDBk20F8bbNPrOh2bcxu23Sf+/zVI/DDDPflJvJdeKMQ2g9KVjMExBItTct&#10;NQo+9s+zNYgQNRndeUIFFwywqW5vSl0YP9IWz7vYCC6hUGgFNsa+kDLUFp0Oc98jsfftB6cjy6GR&#10;ZtAjl7tOpkmykk63xAtW9/hksT7uTk7BVzhe6lczfDbZy8/W7v179paOSt3fTY8PICJO8RqGP3xG&#10;h4qZDv5EJohOwWyxYvSoYJ2DYD9b5imIAweTZQ6yKuX/B9UvAAAA//8DAFBLAQItABQABgAIAAAA&#10;IQC2gziS/gAAAOEBAAATAAAAAAAAAAAAAAAAAAAAAABbQ29udGVudF9UeXBlc10ueG1sUEsBAi0A&#10;FAAGAAgAAAAhADj9If/WAAAAlAEAAAsAAAAAAAAAAAAAAAAALwEAAF9yZWxzLy5yZWxzUEsBAi0A&#10;FAAGAAgAAAAhAHjfvhnHAgAAxgUAAA4AAAAAAAAAAAAAAAAALgIAAGRycy9lMm9Eb2MueG1sUEsB&#10;Ai0AFAAGAAgAAAAhAD1JcfjgAAAACQEAAA8AAAAAAAAAAAAAAAAAIQUAAGRycy9kb3ducmV2Lnht&#10;bFBLBQYAAAAABAAEAPMAAAAuBgAAAAA=&#10;" adj="14035,9881,16200,10340" fillcolor="#fbe4d5 [661]" strokecolor="#1f4d78 [1604]" strokeweight="1pt"/>
            </w:pict>
          </mc:Fallback>
        </mc:AlternateContent>
      </w:r>
      <w:r w:rsidR="001A304B">
        <w:rPr>
          <w:rFonts w:ascii="標楷體" w:eastAsia="標楷體" w:hAnsi="標楷體" w:hint="eastAsia"/>
          <w:sz w:val="32"/>
          <w:szCs w:val="32"/>
        </w:rPr>
        <w:t>課程實施的落實度、學生學習的完</w:t>
      </w:r>
      <w:r w:rsidR="00AF4E7A">
        <w:rPr>
          <w:rFonts w:ascii="標楷體" w:eastAsia="標楷體" w:hAnsi="標楷體" w:hint="eastAsia"/>
          <w:sz w:val="32"/>
          <w:szCs w:val="32"/>
        </w:rPr>
        <w:t>成</w:t>
      </w:r>
      <w:r w:rsidR="001A304B">
        <w:rPr>
          <w:rFonts w:ascii="標楷體" w:eastAsia="標楷體" w:hAnsi="標楷體" w:hint="eastAsia"/>
          <w:sz w:val="32"/>
          <w:szCs w:val="32"/>
        </w:rPr>
        <w:t>度、課程與學生圖像與願景的扣合程度、課程縱向與橫向的聯繫</w:t>
      </w:r>
    </w:p>
    <w:p w:rsidR="008D4BFE" w:rsidRDefault="002771CA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B54F5" wp14:editId="3E16EACF">
                <wp:simplePos x="0" y="0"/>
                <wp:positionH relativeFrom="column">
                  <wp:posOffset>5097780</wp:posOffset>
                </wp:positionH>
                <wp:positionV relativeFrom="paragraph">
                  <wp:posOffset>306705</wp:posOffset>
                </wp:positionV>
                <wp:extent cx="2453640" cy="899160"/>
                <wp:effectExtent l="0" t="0" r="22860" b="1524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89916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28AF" w:rsidRPr="002771CA" w:rsidRDefault="000E28AF" w:rsidP="002771C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71C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教師、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B54F5" id="圓角矩形 7" o:spid="_x0000_s1026" style="position:absolute;margin-left:401.4pt;margin-top:24.15pt;width:193.2pt;height:7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3kUnAIAACUFAAAOAAAAZHJzL2Uyb0RvYy54bWysVM1uEzEQviPxDpbvdJOQNM2qmyptVIRU&#10;tRUt6nni9WYt+Q/byaY8Br0iIXFBPASPU8FjMPZu+n9C5ODM7Px5vvnG+wcbJcmaOy+MLmh/p0cJ&#10;18yUQi8L+vHy+M0eJT6ALkEazQt6zT09mL5+td/YnA9MbWTJHcEk2ueNLWgdgs2zzLOaK/A7xnKN&#10;xso4BQFVt8xKBw1mVzIb9Hq7WWNcaZ1h3Hv8Om+NdJryVxVn4ayqPA9EFhTvFtLp0rmIZzbdh3zp&#10;wNaCddeAf7iFAqGx6F2qOQQgKyeepVKCOeNNFXaYUZmpKsF46gG76feedHNRg+WpFwTH2zuY/P9L&#10;y07X546IsqBjSjQoHNHt15s/P778/vbz9td3Mo4INdbn6Hhhz12neRRju5vKqfiPjZBNQvX6DlW+&#10;CYThx8Fw9HZ3iOAztO1NJv3dBHt2H22dD++4USQKBXVmpcsPOLqEKKxPfMCy6L/1ixW9kaI8FlIm&#10;xS0XR9KRNeCYR4eTw/ko3htDHrlJTRok6WDci7cBpFslIaCoLALg9ZISkEvkMQsu1X4U7V8okorX&#10;UPKudA9/28qt+/NbxC7m4Os2JJWIIZArEXAXpFAIU0y0zSR1tPLE5g6LOJF2BlEKm8WmG8zClNc4&#10;UGdapnvLjgXWOwEfzsEhtbFzXNdwhkclDcJhOomS2rjPL32P/sg4tFLS4KogVJ9W4Dgl8r1GLk76&#10;wzjekJThaDxAxT20LB5a9EodGRxTHx8Gy5IY/YPcipUz6gq3eharogk0w9rtUDrlKLQrjO8C47NZ&#10;csN9shBO9IVlMXmELCJ9ubkCZztmBeTkqdmuFeRPuNX6xkhtZqtgKpGIFyFuccVhRgV3MY21ezfi&#10;sj/Uk9f96zb9CwAA//8DAFBLAwQUAAYACAAAACEAr4uL490AAAALAQAADwAAAGRycy9kb3ducmV2&#10;LnhtbEyPwU7DMBBE70j8g7VIXBC1EyrkhDgVQuTCjZYPcOMlCcTryHZa8/e4J7jtaEczb5pdsjM7&#10;oQ+TIwXFRgBD6p2ZaFDwcejuJbAQNRk9O0IFPxhg115fNbo27kzveNrHgeUQCrVWMMa41JyHfkSr&#10;w8YtSPn36bzVMUs/cOP1OYfbmZdCPHKrJ8oNo17wZcT+e79aBdVX8kWaJ7tdA92J7s11w6tT6vYm&#10;PT8Bi5jinxku+Bkd2sx0dCuZwGYFUpQZPSrYygdgF0MhqxLYMV+yqoC3Df+/of0FAAD//wMAUEsB&#10;Ai0AFAAGAAgAAAAhALaDOJL+AAAA4QEAABMAAAAAAAAAAAAAAAAAAAAAAFtDb250ZW50X1R5cGVz&#10;XS54bWxQSwECLQAUAAYACAAAACEAOP0h/9YAAACUAQAACwAAAAAAAAAAAAAAAAAvAQAAX3JlbHMv&#10;LnJlbHNQSwECLQAUAAYACAAAACEAvcN5FJwCAAAlBQAADgAAAAAAAAAAAAAAAAAuAgAAZHJzL2Uy&#10;b0RvYy54bWxQSwECLQAUAAYACAAAACEAr4uL490AAAALAQAADwAAAAAAAAAAAAAAAAD2BAAAZHJz&#10;L2Rvd25yZXYueG1sUEsFBgAAAAAEAAQA8wAAAAAGAAAAAA==&#10;" fillcolor="#5b9bd5" strokecolor="#41719c" strokeweight="1pt">
                <v:stroke joinstyle="miter"/>
                <v:textbox>
                  <w:txbxContent>
                    <w:p w:rsidR="000E28AF" w:rsidRPr="002771CA" w:rsidRDefault="000E28AF" w:rsidP="002771CA">
                      <w:pPr>
                        <w:jc w:val="center"/>
                        <w:rPr>
                          <w:rFonts w:ascii="標楷體" w:eastAsia="標楷體" w:hAnsi="標楷體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71CA">
                        <w:rPr>
                          <w:rFonts w:ascii="標楷體" w:eastAsia="標楷體" w:hAnsi="標楷體" w:hint="eastAsia"/>
                          <w:color w:val="FFFFFF" w:themeColor="background1"/>
                          <w:sz w:val="32"/>
                          <w:szCs w:val="32"/>
                        </w:rPr>
                        <w:t>教師、行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ADCB2" wp14:editId="3D3155CE">
                <wp:simplePos x="0" y="0"/>
                <wp:positionH relativeFrom="column">
                  <wp:posOffset>502920</wp:posOffset>
                </wp:positionH>
                <wp:positionV relativeFrom="paragraph">
                  <wp:posOffset>306705</wp:posOffset>
                </wp:positionV>
                <wp:extent cx="2453640" cy="899160"/>
                <wp:effectExtent l="0" t="0" r="22860" b="1524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8AF" w:rsidRPr="002771CA" w:rsidRDefault="000E28AF" w:rsidP="002771C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教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3ADCB2" id="圓角矩形 6" o:spid="_x0000_s1027" style="position:absolute;margin-left:39.6pt;margin-top:24.15pt;width:193.2pt;height:7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ColwIAAFMFAAAOAAAAZHJzL2Uyb0RvYy54bWysVM1qGzEQvhf6DkL3Zm3XcROTdTAJKYWQ&#10;hCQlZ1krZRckjSrJ3nUfo70WCr2UPkQfJ7SP0ZF2vTZJ6KHUh7VGM/PN3zc6Om60IivhfAUmp8O9&#10;ASXCcCgqc5/T97dnrw4o8YGZgikwIqdr4enx7OWLo9pOxQhKUIVwBEGMn9Y2p2UIdpplnpdCM78H&#10;VhhUSnCaBRTdfVY4ViO6VtloMJhkNbjCOuDCe7w9bZV0lvClFDxcSulFICqnmFtIX5e+i/jNZkds&#10;eu+YLSvepcH+IQvNKoNBe6hTFhhZuuoJlK64Aw8y7HHQGUhZcZFqwGqGg0fV3JTMilQLNsfbvk3+&#10;/8Hyi9WVI1WR0wklhmkc0cOXz7+/f/r19cfDz29kEjtUWz9Fwxt75TrJ4zGW20in4z8WQprU1XXf&#10;VdEEwvFyNN5/PRlj8znqDg4Ph5PU9mzrbZ0PbwVoEg85dbA0xTWOLnWUrc59wLBov7FDIabUJpFO&#10;Ya1EzEOZayGxnBg2eSciiRPlyIohBRjnwoRhqypZIdrr/QH+YqUYpPdIUgKMyLJSqsfuACJJn2K3&#10;MJ19dBWJh73z4G+Jtc69R4oMJvTOujLgngNQWFUXubXfNKltTexSaBZNGnWyjDcLKNY4fgftXnjL&#10;zyocwTnz4Yo5XAScGi53uMSPVFDnFLoTJSW4j8/dR3vkJ2opqXGxcuo/LJkTlKh3Bpl7OBxHMoQk&#10;jPffjFBwu5rFrsYs9Qng4Ib4jFiejtE+qM1ROtB3+AbMY1RUMcMxdk55cBvhJLQLj68IF/N5MsPt&#10;syycmxvLI3jsc2TXbXPHnO14GJDBF7BZQjZ9xMTWNnoamC8DyCrRdNvXbgK4uYlK3SsTn4ZdOVlt&#10;38LZHwAAAP//AwBQSwMEFAAGAAgAAAAhAKXmOureAAAACQEAAA8AAABkcnMvZG93bnJldi54bWxM&#10;j8tOwzAQRfdI/IM1SOyoQx8hCXGqQtUVKwKb7px4iAPxOLLd1vw9ZgXL0T2690y9jWZiZ3R+tCTg&#10;fpEBQ+qtGmkQ8P52uCuA+SBJyckSCvhGD9vm+qqWlbIXesVzGwaWSshXUoAOYa44971GI/3Czkgp&#10;+7DOyJBON3Dl5CWVm4kvsyznRo6UFrSc8Vlj/9WejACjVnH/KXdHPBTt03ETX/ZOd0Lc3sTdI7CA&#10;MfzB8Kuf1KFJTp09kfJsEvBQLhMpYF2sgKV8nW9yYF0Ci7IE3tT8/wfNDwAAAP//AwBQSwECLQAU&#10;AAYACAAAACEAtoM4kv4AAADhAQAAEwAAAAAAAAAAAAAAAAAAAAAAW0NvbnRlbnRfVHlwZXNdLnht&#10;bFBLAQItABQABgAIAAAAIQA4/SH/1gAAAJQBAAALAAAAAAAAAAAAAAAAAC8BAABfcmVscy8ucmVs&#10;c1BLAQItABQABgAIAAAAIQBIdoColwIAAFMFAAAOAAAAAAAAAAAAAAAAAC4CAABkcnMvZTJvRG9j&#10;LnhtbFBLAQItABQABgAIAAAAIQCl5jrq3gAAAAkBAAAPAAAAAAAAAAAAAAAAAPE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0E28AF" w:rsidRPr="002771CA" w:rsidRDefault="000E28AF" w:rsidP="002771CA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教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8D4BFE" w:rsidRDefault="008D4BFE" w:rsidP="00B01497">
      <w:pPr>
        <w:rPr>
          <w:rFonts w:ascii="標楷體" w:eastAsia="標楷體" w:hAnsi="標楷體"/>
          <w:sz w:val="32"/>
          <w:szCs w:val="32"/>
        </w:rPr>
      </w:pPr>
    </w:p>
    <w:p w:rsidR="009C6ACE" w:rsidRDefault="009C6ACE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2771CA" w:rsidRDefault="002771CA" w:rsidP="00B0149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08國立</w:t>
      </w:r>
      <w:r w:rsidR="00715DA6">
        <w:rPr>
          <w:rFonts w:ascii="標楷體" w:eastAsia="標楷體" w:hAnsi="標楷體" w:hint="eastAsia"/>
          <w:sz w:val="32"/>
          <w:szCs w:val="32"/>
        </w:rPr>
        <w:t>臺東大學附屬特殊教育</w:t>
      </w:r>
      <w:r>
        <w:rPr>
          <w:rFonts w:ascii="標楷體" w:eastAsia="標楷體" w:hAnsi="標楷體" w:hint="eastAsia"/>
          <w:sz w:val="32"/>
          <w:szCs w:val="32"/>
        </w:rPr>
        <w:t>學校</w:t>
      </w:r>
      <w:r w:rsidR="00CE303E">
        <w:rPr>
          <w:rFonts w:ascii="標楷體" w:eastAsia="標楷體" w:hAnsi="標楷體" w:hint="eastAsia"/>
          <w:sz w:val="32"/>
          <w:szCs w:val="32"/>
        </w:rPr>
        <w:t>校訂</w:t>
      </w:r>
      <w:r>
        <w:rPr>
          <w:rFonts w:ascii="標楷體" w:eastAsia="標楷體" w:hAnsi="標楷體" w:hint="eastAsia"/>
          <w:sz w:val="32"/>
          <w:szCs w:val="32"/>
        </w:rPr>
        <w:t>課程自我評鑑</w:t>
      </w:r>
      <w:r w:rsidR="000E28AF">
        <w:rPr>
          <w:rFonts w:ascii="標楷體" w:eastAsia="標楷體" w:hAnsi="標楷體" w:hint="eastAsia"/>
          <w:sz w:val="32"/>
          <w:szCs w:val="32"/>
        </w:rPr>
        <w:t xml:space="preserve">          填表日期：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959"/>
        <w:gridCol w:w="2126"/>
        <w:gridCol w:w="4111"/>
        <w:gridCol w:w="3260"/>
        <w:gridCol w:w="1418"/>
        <w:gridCol w:w="2693"/>
      </w:tblGrid>
      <w:tr w:rsidR="002771CA" w:rsidTr="00CB0283">
        <w:trPr>
          <w:trHeight w:val="408"/>
        </w:trPr>
        <w:tc>
          <w:tcPr>
            <w:tcW w:w="14567" w:type="dxa"/>
            <w:gridSpan w:val="6"/>
            <w:shd w:val="clear" w:color="auto" w:fill="FBE4D5" w:themeFill="accent2" w:themeFillTint="33"/>
          </w:tcPr>
          <w:p w:rsidR="00CB0283" w:rsidRPr="00CE303E" w:rsidRDefault="00CB028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統化的</w:t>
            </w:r>
            <w:r w:rsidR="004107FD">
              <w:rPr>
                <w:rFonts w:ascii="標楷體" w:eastAsia="標楷體" w:hAnsi="標楷體" w:hint="eastAsia"/>
                <w:sz w:val="28"/>
                <w:szCs w:val="28"/>
              </w:rPr>
              <w:t>課程發展、檢核機制</w:t>
            </w:r>
          </w:p>
        </w:tc>
      </w:tr>
      <w:tr w:rsidR="00CB0283" w:rsidTr="00CF5D98">
        <w:trPr>
          <w:trHeight w:val="384"/>
        </w:trPr>
        <w:tc>
          <w:tcPr>
            <w:tcW w:w="959" w:type="dxa"/>
            <w:shd w:val="clear" w:color="auto" w:fill="auto"/>
          </w:tcPr>
          <w:p w:rsidR="00CB0283" w:rsidRPr="00E84029" w:rsidRDefault="004107FD" w:rsidP="00CE30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向度</w:t>
            </w:r>
          </w:p>
        </w:tc>
        <w:tc>
          <w:tcPr>
            <w:tcW w:w="2126" w:type="dxa"/>
            <w:shd w:val="clear" w:color="auto" w:fill="auto"/>
          </w:tcPr>
          <w:p w:rsidR="00CB0283" w:rsidRPr="00E84029" w:rsidRDefault="004107FD" w:rsidP="00CE30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指標</w:t>
            </w:r>
          </w:p>
        </w:tc>
        <w:tc>
          <w:tcPr>
            <w:tcW w:w="4111" w:type="dxa"/>
            <w:shd w:val="clear" w:color="auto" w:fill="auto"/>
          </w:tcPr>
          <w:p w:rsidR="00CB0283" w:rsidRPr="00E84029" w:rsidRDefault="004107FD" w:rsidP="00CE30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檢核重點</w:t>
            </w:r>
          </w:p>
        </w:tc>
        <w:tc>
          <w:tcPr>
            <w:tcW w:w="3260" w:type="dxa"/>
            <w:shd w:val="clear" w:color="auto" w:fill="auto"/>
          </w:tcPr>
          <w:p w:rsidR="00CB0283" w:rsidRPr="00E84029" w:rsidRDefault="004107FD" w:rsidP="00CE30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發展程度 5=90%以上；4=80%；3=70%；2=60%;1=60%以下</w:t>
            </w:r>
          </w:p>
        </w:tc>
        <w:tc>
          <w:tcPr>
            <w:tcW w:w="1418" w:type="dxa"/>
            <w:shd w:val="clear" w:color="auto" w:fill="auto"/>
          </w:tcPr>
          <w:p w:rsidR="00CB0283" w:rsidRPr="00E84029" w:rsidRDefault="004107FD" w:rsidP="00CE303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填表者</w:t>
            </w:r>
          </w:p>
        </w:tc>
        <w:tc>
          <w:tcPr>
            <w:tcW w:w="2693" w:type="dxa"/>
            <w:shd w:val="clear" w:color="auto" w:fill="auto"/>
          </w:tcPr>
          <w:p w:rsidR="00CB0283" w:rsidRPr="00E84029" w:rsidRDefault="004107FD" w:rsidP="004107FD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029">
              <w:rPr>
                <w:rFonts w:ascii="標楷體" w:eastAsia="標楷體" w:hAnsi="標楷體" w:hint="eastAsia"/>
                <w:b/>
                <w:sz w:val="28"/>
                <w:szCs w:val="28"/>
              </w:rPr>
              <w:t>相關工具表件</w:t>
            </w:r>
          </w:p>
        </w:tc>
      </w:tr>
      <w:tr w:rsidR="00656EA0" w:rsidTr="00CF5D98">
        <w:trPr>
          <w:trHeight w:val="408"/>
        </w:trPr>
        <w:tc>
          <w:tcPr>
            <w:tcW w:w="959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建立系統化的課程發展、檢核機制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1課發會組織健全，成立各工作小組(課程規劃組、課程諮詢組、課程評鑑組)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發會設置要點、課發會會議紀錄、各小組會議紀錄</w:t>
            </w:r>
          </w:p>
        </w:tc>
      </w:tr>
      <w:tr w:rsidR="00656EA0" w:rsidTr="00CF5D98">
        <w:trPr>
          <w:trHeight w:val="780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Pr="000E0DDF" w:rsidRDefault="00656EA0" w:rsidP="00CE303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444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2審議全學年度自編教材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Default="00656EA0" w:rsidP="003608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發會會議紀錄</w:t>
            </w:r>
          </w:p>
        </w:tc>
      </w:tr>
      <w:tr w:rsidR="00656EA0" w:rsidTr="00CF5D98">
        <w:trPr>
          <w:trHeight w:val="348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  <w:p w:rsidR="00656EA0" w:rsidRPr="000E0DDF" w:rsidRDefault="00656EA0" w:rsidP="00D4758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Default="00656EA0" w:rsidP="0036081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516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-3依據評鑑結果，分析應用、調整學校課程計畫、進行教學精進，以促進學生學習成效。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Pr="003A5467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A5467">
              <w:rPr>
                <w:rFonts w:ascii="標楷體" w:eastAsia="標楷體" w:hAnsi="標楷體" w:hint="eastAsia"/>
                <w:sz w:val="28"/>
                <w:szCs w:val="28"/>
              </w:rPr>
              <w:t>課發會會議紀錄</w:t>
            </w:r>
          </w:p>
        </w:tc>
      </w:tr>
      <w:tr w:rsidR="00656EA0" w:rsidTr="00CF5D98">
        <w:trPr>
          <w:trHeight w:val="672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Pr="0036081E" w:rsidRDefault="00656EA0" w:rsidP="00D4758B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</w:p>
        </w:tc>
      </w:tr>
      <w:tr w:rsidR="00656EA0" w:rsidTr="00CF5D98">
        <w:trPr>
          <w:trHeight w:val="492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課程與總綱、學校願景與學生圖像間的關聯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1課程計畫能符合總綱的精神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Pr="0036081E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81E">
              <w:rPr>
                <w:rFonts w:ascii="標楷體" w:eastAsia="標楷體" w:hAnsi="標楷體" w:hint="eastAsia"/>
                <w:sz w:val="28"/>
                <w:szCs w:val="28"/>
              </w:rPr>
              <w:t>課程計畫書</w:t>
            </w:r>
          </w:p>
          <w:p w:rsidR="00656EA0" w:rsidRPr="0036081E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6081E">
              <w:rPr>
                <w:rFonts w:ascii="標楷體" w:eastAsia="標楷體" w:hAnsi="標楷體" w:hint="eastAsia"/>
                <w:sz w:val="28"/>
                <w:szCs w:val="28"/>
              </w:rPr>
              <w:t>學校願景與學生圖像</w:t>
            </w:r>
          </w:p>
          <w:p w:rsidR="00656EA0" w:rsidRPr="0036081E" w:rsidRDefault="00656EA0" w:rsidP="0036081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6081E">
              <w:rPr>
                <w:rFonts w:ascii="標楷體" w:eastAsia="標楷體" w:hAnsi="標楷體" w:hint="eastAsia"/>
                <w:sz w:val="28"/>
                <w:szCs w:val="28"/>
              </w:rPr>
              <w:t>校訂課程規劃</w:t>
            </w:r>
          </w:p>
        </w:tc>
      </w:tr>
      <w:tr w:rsidR="00656EA0" w:rsidTr="00CF5D98">
        <w:trPr>
          <w:trHeight w:val="696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Pr="0036081E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444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2課程地圖能扣緊學校願景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1525">
              <w:rPr>
                <w:rFonts w:ascii="標楷體" w:eastAsia="標楷體" w:hAnsi="標楷體" w:hint="eastAsia"/>
                <w:sz w:val="28"/>
                <w:szCs w:val="28"/>
              </w:rPr>
              <w:t>課程地圖</w:t>
            </w:r>
          </w:p>
        </w:tc>
      </w:tr>
      <w:tr w:rsidR="00656EA0" w:rsidTr="00CF5D98">
        <w:trPr>
          <w:trHeight w:val="344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  <w:p w:rsidR="00656EA0" w:rsidRDefault="00656EA0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516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3各課程核心脈絡與目標能扣合學生圖像之各指標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1525">
              <w:rPr>
                <w:rFonts w:ascii="標楷體" w:eastAsia="標楷體" w:hAnsi="標楷體" w:hint="eastAsia"/>
                <w:sz w:val="28"/>
                <w:szCs w:val="28"/>
              </w:rPr>
              <w:t>課程計畫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學生圖像心智圖</w:t>
            </w:r>
          </w:p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828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CF5D98">
        <w:trPr>
          <w:trHeight w:val="432"/>
        </w:trPr>
        <w:tc>
          <w:tcPr>
            <w:tcW w:w="959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4</w:t>
            </w:r>
            <w:r w:rsidR="003013FB">
              <w:rPr>
                <w:rFonts w:ascii="標楷體" w:eastAsia="標楷體" w:hAnsi="標楷體" w:hint="eastAsia"/>
                <w:sz w:val="28"/>
                <w:szCs w:val="28"/>
              </w:rPr>
              <w:t>彈性學習時間之規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有跨領域學習並扣合學生圖像</w:t>
            </w:r>
          </w:p>
        </w:tc>
        <w:tc>
          <w:tcPr>
            <w:tcW w:w="3260" w:type="dxa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C1525">
              <w:rPr>
                <w:rFonts w:ascii="標楷體" w:eastAsia="標楷體" w:hAnsi="標楷體" w:hint="eastAsia"/>
                <w:sz w:val="28"/>
                <w:szCs w:val="28"/>
              </w:rPr>
              <w:t>課程計畫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學生圖像心智圖</w:t>
            </w:r>
          </w:p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6EA0" w:rsidTr="007B6897">
        <w:trPr>
          <w:trHeight w:val="492"/>
        </w:trPr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656EA0" w:rsidRDefault="00656EA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56EA0" w:rsidRPr="000E0DDF" w:rsidRDefault="00656EA0" w:rsidP="00D4758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shd w:val="clear" w:color="auto" w:fill="auto"/>
          </w:tcPr>
          <w:p w:rsidR="00656EA0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56EA0" w:rsidRPr="009C1525" w:rsidRDefault="00656EA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CF5D98">
        <w:trPr>
          <w:trHeight w:val="408"/>
        </w:trPr>
        <w:tc>
          <w:tcPr>
            <w:tcW w:w="959" w:type="dxa"/>
            <w:vMerge w:val="restart"/>
            <w:tcBorders>
              <w:top w:val="nil"/>
            </w:tcBorders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規劃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課程與總綱、學校願景與學生圖像間的關聯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7B6897" w:rsidRDefault="007B6897" w:rsidP="00715DA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5每學年度規劃教師場次之課程說明</w:t>
            </w:r>
          </w:p>
        </w:tc>
        <w:tc>
          <w:tcPr>
            <w:tcW w:w="3260" w:type="dxa"/>
            <w:shd w:val="clear" w:color="auto" w:fill="auto"/>
          </w:tcPr>
          <w:p w:rsidR="007B6897" w:rsidRDefault="007B689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說明會簡報</w:t>
            </w:r>
          </w:p>
        </w:tc>
      </w:tr>
      <w:tr w:rsidR="007B6897" w:rsidTr="00CF5D98">
        <w:trPr>
          <w:trHeight w:val="390"/>
        </w:trPr>
        <w:tc>
          <w:tcPr>
            <w:tcW w:w="959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B6897" w:rsidRDefault="007B6897" w:rsidP="000E28A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  <w:p w:rsidR="007B6897" w:rsidRPr="000E0DDF" w:rsidRDefault="007B6897" w:rsidP="000E28A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日期：</w:t>
            </w:r>
          </w:p>
        </w:tc>
        <w:tc>
          <w:tcPr>
            <w:tcW w:w="1418" w:type="dxa"/>
            <w:vMerge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CF5D98">
        <w:trPr>
          <w:trHeight w:val="172"/>
        </w:trPr>
        <w:tc>
          <w:tcPr>
            <w:tcW w:w="959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-6每學年度辦理親師場次之課程說明</w:t>
            </w:r>
          </w:p>
        </w:tc>
        <w:tc>
          <w:tcPr>
            <w:tcW w:w="3260" w:type="dxa"/>
            <w:shd w:val="clear" w:color="auto" w:fill="auto"/>
          </w:tcPr>
          <w:p w:rsidR="007B6897" w:rsidRDefault="007B689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評鑑小組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說明會簡報</w:t>
            </w:r>
          </w:p>
        </w:tc>
      </w:tr>
      <w:tr w:rsidR="007B6897" w:rsidTr="00CF5D98">
        <w:trPr>
          <w:trHeight w:val="216"/>
        </w:trPr>
        <w:tc>
          <w:tcPr>
            <w:tcW w:w="959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B6897" w:rsidRDefault="007B6897" w:rsidP="000E28A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  <w:p w:rsidR="007B6897" w:rsidRPr="000E0DDF" w:rsidRDefault="007B6897" w:rsidP="000E28AF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日期：</w:t>
            </w:r>
          </w:p>
        </w:tc>
        <w:tc>
          <w:tcPr>
            <w:tcW w:w="1418" w:type="dxa"/>
            <w:vMerge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0E0DDF">
        <w:trPr>
          <w:trHeight w:val="456"/>
        </w:trPr>
        <w:tc>
          <w:tcPr>
            <w:tcW w:w="959" w:type="dxa"/>
            <w:vMerge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開課符合邏輯與適切性</w:t>
            </w:r>
          </w:p>
        </w:tc>
        <w:tc>
          <w:tcPr>
            <w:tcW w:w="4111" w:type="dxa"/>
            <w:vMerge w:val="restart"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1</w:t>
            </w: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t>高一校訂課程各課程符合高一學生「興趣探索、基礎扎根」之概念</w:t>
            </w: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</w:t>
            </w:r>
          </w:p>
        </w:tc>
      </w:tr>
      <w:tr w:rsidR="007B6897" w:rsidTr="007401EA">
        <w:trPr>
          <w:trHeight w:val="732"/>
        </w:trPr>
        <w:tc>
          <w:tcPr>
            <w:tcW w:w="959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897" w:rsidRPr="007401EA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0E0DDF">
        <w:trPr>
          <w:trHeight w:val="492"/>
        </w:trPr>
        <w:tc>
          <w:tcPr>
            <w:tcW w:w="959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Pr="00CE303E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7B6897" w:rsidRPr="007401EA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t>3-2高二校訂課程符合高二學生「分流探索、專業深化」之概念</w:t>
            </w: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</w:t>
            </w:r>
          </w:p>
        </w:tc>
      </w:tr>
      <w:tr w:rsidR="007B6897" w:rsidTr="007401EA">
        <w:trPr>
          <w:trHeight w:val="708"/>
        </w:trPr>
        <w:tc>
          <w:tcPr>
            <w:tcW w:w="959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Pr="00CE303E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897" w:rsidRPr="007401EA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0E0DDF">
        <w:trPr>
          <w:trHeight w:val="516"/>
        </w:trPr>
        <w:tc>
          <w:tcPr>
            <w:tcW w:w="959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7B6897" w:rsidRPr="00CE303E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3-3</w:t>
            </w: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t>高三校訂課程符合高三學生</w:t>
            </w: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「能力培養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就業</w:t>
            </w:r>
            <w:r w:rsidRPr="007401EA">
              <w:rPr>
                <w:rFonts w:ascii="標楷體" w:eastAsia="標楷體" w:hAnsi="標楷體" w:hint="eastAsia"/>
                <w:sz w:val="28"/>
                <w:szCs w:val="28"/>
              </w:rPr>
              <w:t>接軌」之概念</w:t>
            </w: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研究會、課程評鑑小組</w:t>
            </w:r>
          </w:p>
        </w:tc>
        <w:tc>
          <w:tcPr>
            <w:tcW w:w="2693" w:type="dxa"/>
            <w:vMerge w:val="restart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課程之課程目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教學綱要</w:t>
            </w:r>
          </w:p>
        </w:tc>
      </w:tr>
      <w:tr w:rsidR="007B6897" w:rsidTr="007401EA">
        <w:trPr>
          <w:trHeight w:val="672"/>
        </w:trPr>
        <w:tc>
          <w:tcPr>
            <w:tcW w:w="959" w:type="dxa"/>
            <w:vMerge/>
          </w:tcPr>
          <w:p w:rsidR="007B6897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897" w:rsidRDefault="007B6897" w:rsidP="007401EA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0E0DDF">
        <w:trPr>
          <w:trHeight w:val="420"/>
        </w:trPr>
        <w:tc>
          <w:tcPr>
            <w:tcW w:w="959" w:type="dxa"/>
            <w:vMerge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B6897" w:rsidRPr="00CE303E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課程實施(縱向與橫向連結)</w:t>
            </w:r>
          </w:p>
        </w:tc>
        <w:tc>
          <w:tcPr>
            <w:tcW w:w="4111" w:type="dxa"/>
            <w:vMerge w:val="restart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1課程之目標具體明確且表現任務能符合課程目標(學生能有相對應的產出)</w:t>
            </w: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7B6897" w:rsidRPr="000E0DDF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、課程評量</w:t>
            </w:r>
          </w:p>
        </w:tc>
      </w:tr>
      <w:tr w:rsidR="007B6897" w:rsidTr="000E0DDF">
        <w:trPr>
          <w:trHeight w:val="372"/>
        </w:trPr>
        <w:tc>
          <w:tcPr>
            <w:tcW w:w="959" w:type="dxa"/>
            <w:vMerge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53318B">
        <w:trPr>
          <w:trHeight w:val="492"/>
        </w:trPr>
        <w:tc>
          <w:tcPr>
            <w:tcW w:w="959" w:type="dxa"/>
            <w:vMerge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-2依據課程目標規劃多元的評量方式</w:t>
            </w: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、IEP教學目標與評量</w:t>
            </w:r>
            <w:r w:rsidRPr="003A5467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課程評量雙向細目表</w:t>
            </w:r>
          </w:p>
        </w:tc>
      </w:tr>
      <w:tr w:rsidR="007B6897" w:rsidTr="0053318B">
        <w:trPr>
          <w:trHeight w:val="492"/>
        </w:trPr>
        <w:tc>
          <w:tcPr>
            <w:tcW w:w="959" w:type="dxa"/>
            <w:vMerge/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6897" w:rsidRDefault="007B689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897" w:rsidTr="00D4758B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B6897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B6897" w:rsidRDefault="007B6897" w:rsidP="007401E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B6897" w:rsidRPr="00CE303E" w:rsidRDefault="007B689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6897" w:rsidRPr="00CE303E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B6897" w:rsidRDefault="007B689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758B" w:rsidTr="00D4758B">
        <w:trPr>
          <w:trHeight w:val="936"/>
        </w:trPr>
        <w:tc>
          <w:tcPr>
            <w:tcW w:w="959" w:type="dxa"/>
            <w:vMerge w:val="restart"/>
            <w:tcBorders>
              <w:top w:val="nil"/>
            </w:tcBorders>
          </w:tcPr>
          <w:p w:rsidR="00D4758B" w:rsidRPr="00CE303E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實施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D4758B" w:rsidRDefault="007B689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3E0933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實施(縱向與橫向連結)</w:t>
            </w:r>
          </w:p>
        </w:tc>
        <w:tc>
          <w:tcPr>
            <w:tcW w:w="4111" w:type="dxa"/>
            <w:vMerge w:val="restart"/>
          </w:tcPr>
          <w:p w:rsidR="00D4758B" w:rsidRDefault="003E0933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4758B" w:rsidRPr="00D4758B">
              <w:rPr>
                <w:rFonts w:ascii="標楷體" w:eastAsia="標楷體" w:hAnsi="標楷體" w:hint="eastAsia"/>
                <w:sz w:val="28"/>
                <w:szCs w:val="28"/>
              </w:rPr>
              <w:t>設計符合課程目標的教材內容及教學活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4758B" w:rsidRDefault="00D4758B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4758B" w:rsidRDefault="003A546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、課程評鑑小組</w:t>
            </w:r>
          </w:p>
        </w:tc>
        <w:tc>
          <w:tcPr>
            <w:tcW w:w="2693" w:type="dxa"/>
            <w:vMerge w:val="restart"/>
          </w:tcPr>
          <w:p w:rsidR="00D4758B" w:rsidRDefault="00D4758B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</w:t>
            </w:r>
          </w:p>
        </w:tc>
      </w:tr>
      <w:tr w:rsidR="00D4758B" w:rsidTr="00D4758B">
        <w:trPr>
          <w:trHeight w:val="724"/>
        </w:trPr>
        <w:tc>
          <w:tcPr>
            <w:tcW w:w="959" w:type="dxa"/>
            <w:vMerge/>
          </w:tcPr>
          <w:p w:rsidR="00D4758B" w:rsidRPr="00CE303E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758B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758B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4758B" w:rsidRDefault="00D4758B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D4758B" w:rsidRPr="00CE303E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758B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758B" w:rsidTr="00D4758B">
        <w:trPr>
          <w:trHeight w:val="492"/>
        </w:trPr>
        <w:tc>
          <w:tcPr>
            <w:tcW w:w="959" w:type="dxa"/>
            <w:vMerge/>
          </w:tcPr>
          <w:p w:rsidR="00D4758B" w:rsidRPr="00CE303E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758B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D4758B" w:rsidRPr="0053318B" w:rsidRDefault="003E0933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4758B" w:rsidRPr="0053318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4758B" w:rsidRPr="0053318B">
              <w:rPr>
                <w:rFonts w:ascii="標楷體" w:eastAsia="標楷體" w:hAnsi="標楷體" w:hint="eastAsia"/>
                <w:sz w:val="28"/>
                <w:szCs w:val="28"/>
              </w:rPr>
              <w:t>能從基礎學科中延伸相關知識於各校訂課程中</w:t>
            </w:r>
          </w:p>
        </w:tc>
        <w:tc>
          <w:tcPr>
            <w:tcW w:w="3260" w:type="dxa"/>
          </w:tcPr>
          <w:p w:rsidR="00D4758B" w:rsidRDefault="00D4758B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4758B" w:rsidRDefault="003A5467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、課程評鑑小組</w:t>
            </w:r>
          </w:p>
        </w:tc>
        <w:tc>
          <w:tcPr>
            <w:tcW w:w="2693" w:type="dxa"/>
            <w:vMerge w:val="restart"/>
          </w:tcPr>
          <w:p w:rsidR="00D4758B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</w:t>
            </w:r>
          </w:p>
        </w:tc>
      </w:tr>
      <w:tr w:rsidR="00D4758B" w:rsidTr="00D4758B">
        <w:trPr>
          <w:trHeight w:val="696"/>
        </w:trPr>
        <w:tc>
          <w:tcPr>
            <w:tcW w:w="959" w:type="dxa"/>
            <w:vMerge/>
          </w:tcPr>
          <w:p w:rsidR="00D4758B" w:rsidRPr="00CE303E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758B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4758B" w:rsidRDefault="00D4758B" w:rsidP="00A7049D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D4758B" w:rsidRDefault="00D4758B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D4758B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4758B" w:rsidRDefault="00D4758B" w:rsidP="00A7049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758B" w:rsidTr="00D4758B">
        <w:trPr>
          <w:trHeight w:val="528"/>
        </w:trPr>
        <w:tc>
          <w:tcPr>
            <w:tcW w:w="959" w:type="dxa"/>
            <w:vMerge/>
          </w:tcPr>
          <w:p w:rsidR="00D4758B" w:rsidRPr="00CE303E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4758B" w:rsidRDefault="00D4758B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D4758B" w:rsidRDefault="003E0933" w:rsidP="00A7049D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開設</w:t>
            </w:r>
            <w:r w:rsidR="003A5467">
              <w:rPr>
                <w:rFonts w:ascii="標楷體" w:eastAsia="標楷體" w:hAnsi="標楷體" w:hint="eastAsia"/>
                <w:sz w:val="28"/>
                <w:szCs w:val="28"/>
              </w:rPr>
              <w:t>跨班</w:t>
            </w:r>
            <w:r w:rsidR="003A5467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跨科</w:t>
            </w:r>
            <w:r w:rsidR="003A5467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跨校之課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程，並於課程計畫中融合各科進行課程目標與教學綱要規劃</w:t>
            </w:r>
          </w:p>
        </w:tc>
        <w:tc>
          <w:tcPr>
            <w:tcW w:w="3260" w:type="dxa"/>
          </w:tcPr>
          <w:p w:rsidR="00D4758B" w:rsidRDefault="00D4758B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D4758B" w:rsidRDefault="003A546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研究會</w:t>
            </w:r>
            <w:r w:rsidR="00D4758B">
              <w:rPr>
                <w:rFonts w:ascii="標楷體" w:eastAsia="標楷體" w:hAnsi="標楷體" w:hint="eastAsia"/>
                <w:sz w:val="28"/>
                <w:szCs w:val="28"/>
              </w:rPr>
              <w:t>、課程評鑑小組</w:t>
            </w:r>
          </w:p>
        </w:tc>
        <w:tc>
          <w:tcPr>
            <w:tcW w:w="2693" w:type="dxa"/>
            <w:vMerge w:val="restart"/>
          </w:tcPr>
          <w:p w:rsidR="00D4758B" w:rsidRDefault="00D4758B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各課程之課程目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教學綱要、</w:t>
            </w:r>
            <w:r w:rsidR="003A5467" w:rsidRPr="003A5467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3A5467">
              <w:rPr>
                <w:rFonts w:ascii="標楷體" w:eastAsia="標楷體" w:hAnsi="標楷體" w:hint="eastAsia"/>
                <w:sz w:val="28"/>
                <w:szCs w:val="28"/>
              </w:rPr>
              <w:t>社群或</w:t>
            </w:r>
            <w:r w:rsidR="003A5467" w:rsidRPr="003A5467">
              <w:rPr>
                <w:rFonts w:ascii="標楷體" w:eastAsia="標楷體" w:hAnsi="標楷體" w:hint="eastAsia"/>
                <w:sz w:val="28"/>
                <w:szCs w:val="28"/>
              </w:rPr>
              <w:t>會議紀錄</w:t>
            </w:r>
          </w:p>
        </w:tc>
      </w:tr>
      <w:tr w:rsidR="006627F0" w:rsidTr="006627F0">
        <w:trPr>
          <w:trHeight w:val="1346"/>
        </w:trPr>
        <w:tc>
          <w:tcPr>
            <w:tcW w:w="959" w:type="dxa"/>
            <w:vMerge/>
            <w:tcBorders>
              <w:bottom w:val="nil"/>
            </w:tcBorders>
          </w:tcPr>
          <w:p w:rsidR="006627F0" w:rsidRPr="00CE303E" w:rsidRDefault="006627F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27F0" w:rsidRDefault="006627F0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27F0" w:rsidRDefault="006627F0" w:rsidP="00A7049D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27F0" w:rsidRDefault="006627F0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6627F0" w:rsidRDefault="006627F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6627F0" w:rsidRDefault="006627F0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423" w:rsidTr="003E0933">
        <w:trPr>
          <w:trHeight w:val="783"/>
        </w:trPr>
        <w:tc>
          <w:tcPr>
            <w:tcW w:w="959" w:type="dxa"/>
            <w:vMerge w:val="restart"/>
            <w:tcBorders>
              <w:top w:val="nil"/>
            </w:tcBorders>
          </w:tcPr>
          <w:p w:rsidR="00AB0423" w:rsidRPr="00CE303E" w:rsidRDefault="00AB042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實施</w:t>
            </w:r>
          </w:p>
        </w:tc>
        <w:tc>
          <w:tcPr>
            <w:tcW w:w="2126" w:type="dxa"/>
            <w:vMerge w:val="restart"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3E0933">
              <w:rPr>
                <w:rFonts w:ascii="標楷體" w:eastAsia="標楷體" w:hAnsi="標楷體" w:hint="eastAsia"/>
                <w:sz w:val="28"/>
                <w:szCs w:val="28"/>
              </w:rPr>
              <w:t>教師教學與評量</w:t>
            </w:r>
          </w:p>
        </w:tc>
        <w:tc>
          <w:tcPr>
            <w:tcW w:w="4111" w:type="dxa"/>
            <w:vMerge w:val="restart"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1</w:t>
            </w:r>
            <w:r w:rsidRPr="003E0933">
              <w:rPr>
                <w:rFonts w:ascii="標楷體" w:eastAsia="標楷體" w:hAnsi="標楷體" w:hint="eastAsia"/>
                <w:sz w:val="28"/>
                <w:szCs w:val="28"/>
              </w:rPr>
              <w:t>各學習領域（含校訂必修及多元選修等）能發展素養導向相關課程，並研發相關教材 。</w:t>
            </w:r>
          </w:p>
        </w:tc>
        <w:tc>
          <w:tcPr>
            <w:tcW w:w="3260" w:type="dxa"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課程之課程目標與教學綱要、</w:t>
            </w:r>
            <w:r w:rsidRPr="003A5467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材檔案</w:t>
            </w:r>
          </w:p>
        </w:tc>
      </w:tr>
      <w:tr w:rsidR="00AB0423" w:rsidTr="00B07B7B">
        <w:trPr>
          <w:trHeight w:val="806"/>
        </w:trPr>
        <w:tc>
          <w:tcPr>
            <w:tcW w:w="959" w:type="dxa"/>
            <w:vMerge/>
          </w:tcPr>
          <w:p w:rsidR="00AB0423" w:rsidRDefault="00AB042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0423" w:rsidRDefault="00AB0423" w:rsidP="00171907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A8" w:rsidTr="006627F0">
        <w:trPr>
          <w:trHeight w:val="419"/>
        </w:trPr>
        <w:tc>
          <w:tcPr>
            <w:tcW w:w="959" w:type="dxa"/>
            <w:vMerge/>
          </w:tcPr>
          <w:p w:rsidR="00FA24A8" w:rsidRDefault="00FA24A8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A24A8" w:rsidRDefault="00FA24A8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FA24A8" w:rsidRDefault="00FA24A8" w:rsidP="006627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-2</w:t>
            </w:r>
            <w:r w:rsidRPr="00FA24A8">
              <w:rPr>
                <w:rFonts w:ascii="標楷體" w:eastAsia="標楷體" w:hAnsi="標楷體" w:hint="eastAsia"/>
                <w:sz w:val="28"/>
                <w:szCs w:val="28"/>
              </w:rPr>
              <w:t>教師能透過公開授課(觀議課)進行課程檢視與反思</w:t>
            </w:r>
          </w:p>
        </w:tc>
        <w:tc>
          <w:tcPr>
            <w:tcW w:w="3260" w:type="dxa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議課紀錄，教師社群紀錄</w:t>
            </w:r>
          </w:p>
        </w:tc>
      </w:tr>
      <w:tr w:rsidR="00AB0423" w:rsidTr="00B07B7B">
        <w:trPr>
          <w:trHeight w:val="376"/>
        </w:trPr>
        <w:tc>
          <w:tcPr>
            <w:tcW w:w="959" w:type="dxa"/>
            <w:vMerge/>
          </w:tcPr>
          <w:p w:rsidR="00AB0423" w:rsidRDefault="00AB042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B0423" w:rsidRDefault="00AB0423" w:rsidP="006627F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0423" w:rsidRDefault="00AB0423" w:rsidP="00171907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0423" w:rsidTr="005110FF">
        <w:trPr>
          <w:trHeight w:val="430"/>
        </w:trPr>
        <w:tc>
          <w:tcPr>
            <w:tcW w:w="959" w:type="dxa"/>
            <w:vMerge/>
          </w:tcPr>
          <w:p w:rsidR="00AB0423" w:rsidRDefault="00AB042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彈性學習時間</w:t>
            </w:r>
          </w:p>
        </w:tc>
        <w:tc>
          <w:tcPr>
            <w:tcW w:w="4111" w:type="dxa"/>
            <w:vMerge w:val="restart"/>
          </w:tcPr>
          <w:p w:rsidR="00AB0423" w:rsidRDefault="00AB0423" w:rsidP="00AB04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-1</w:t>
            </w:r>
            <w:r w:rsidRPr="00AB0423">
              <w:rPr>
                <w:rFonts w:ascii="標楷體" w:eastAsia="標楷體" w:hAnsi="標楷體" w:hint="eastAsia"/>
                <w:sz w:val="28"/>
                <w:szCs w:val="28"/>
              </w:rPr>
              <w:t>各學年/學期彈性學習時間規劃之各課程單元修習學生人數。</w:t>
            </w:r>
          </w:p>
        </w:tc>
        <w:tc>
          <w:tcPr>
            <w:tcW w:w="3260" w:type="dxa"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AB0423" w:rsidRDefault="00AB0423" w:rsidP="00AB042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架構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表與教學綱要與其他</w:t>
            </w:r>
            <w:r w:rsidRPr="003A5467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</w:p>
        </w:tc>
      </w:tr>
      <w:tr w:rsidR="00AB0423" w:rsidTr="00AB0423">
        <w:trPr>
          <w:trHeight w:val="1054"/>
        </w:trPr>
        <w:tc>
          <w:tcPr>
            <w:tcW w:w="959" w:type="dxa"/>
            <w:vMerge/>
          </w:tcPr>
          <w:p w:rsidR="00AB0423" w:rsidRDefault="00AB0423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B0423" w:rsidRDefault="00AB0423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B0423" w:rsidRDefault="00AB0423" w:rsidP="005110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AB0423" w:rsidRDefault="00AB0423" w:rsidP="00171907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B0423" w:rsidRDefault="00AB0423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A24A8" w:rsidTr="00AB0423">
        <w:trPr>
          <w:trHeight w:val="463"/>
        </w:trPr>
        <w:tc>
          <w:tcPr>
            <w:tcW w:w="959" w:type="dxa"/>
            <w:vMerge/>
          </w:tcPr>
          <w:p w:rsidR="00FA24A8" w:rsidRDefault="00FA24A8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A24A8" w:rsidRDefault="00FA24A8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多元選修</w:t>
            </w:r>
          </w:p>
        </w:tc>
        <w:tc>
          <w:tcPr>
            <w:tcW w:w="4111" w:type="dxa"/>
            <w:vMerge w:val="restart"/>
          </w:tcPr>
          <w:p w:rsidR="00FA24A8" w:rsidRDefault="00FA24A8" w:rsidP="005110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-1</w:t>
            </w:r>
            <w:r w:rsidRPr="00AB0423">
              <w:rPr>
                <w:rFonts w:ascii="標楷體" w:eastAsia="標楷體" w:hAnsi="標楷體" w:hint="eastAsia"/>
                <w:sz w:val="28"/>
                <w:szCs w:val="28"/>
              </w:rPr>
              <w:t>各學年/學期多元選修規劃之各課程單元修習學生人數。</w:t>
            </w:r>
          </w:p>
        </w:tc>
        <w:tc>
          <w:tcPr>
            <w:tcW w:w="3260" w:type="dxa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架構表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表與教學綱要與其他</w:t>
            </w:r>
            <w:r w:rsidRPr="003A5467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檔案</w:t>
            </w:r>
          </w:p>
        </w:tc>
      </w:tr>
      <w:tr w:rsidR="00FA24A8" w:rsidTr="00AB0423">
        <w:trPr>
          <w:trHeight w:val="580"/>
        </w:trPr>
        <w:tc>
          <w:tcPr>
            <w:tcW w:w="959" w:type="dxa"/>
            <w:vMerge/>
          </w:tcPr>
          <w:p w:rsidR="00FA24A8" w:rsidRDefault="00FA24A8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A24A8" w:rsidRDefault="00FA24A8" w:rsidP="003E093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A24A8" w:rsidRDefault="00FA24A8" w:rsidP="005110F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FA24A8" w:rsidRDefault="00FA24A8" w:rsidP="00171907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A24A8" w:rsidRDefault="00FA24A8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08C7" w:rsidTr="00D4758B">
        <w:trPr>
          <w:trHeight w:val="420"/>
        </w:trPr>
        <w:tc>
          <w:tcPr>
            <w:tcW w:w="959" w:type="dxa"/>
            <w:vMerge w:val="restart"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學習</w:t>
            </w:r>
          </w:p>
        </w:tc>
        <w:tc>
          <w:tcPr>
            <w:tcW w:w="2126" w:type="dxa"/>
            <w:vMerge w:val="restart"/>
          </w:tcPr>
          <w:p w:rsidR="00C508C7" w:rsidRDefault="00C508C7" w:rsidP="00C53F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學生學習表現</w:t>
            </w:r>
          </w:p>
        </w:tc>
        <w:tc>
          <w:tcPr>
            <w:tcW w:w="4111" w:type="dxa"/>
            <w:vMerge w:val="restart"/>
          </w:tcPr>
          <w:p w:rsidR="00C508C7" w:rsidRPr="00C53FEF" w:rsidRDefault="00C508C7" w:rsidP="00C53F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-1</w:t>
            </w: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各一般科目/專業科目/實習</w:t>
            </w:r>
          </w:p>
          <w:p w:rsidR="00C508C7" w:rsidRDefault="00C508C7" w:rsidP="00C53F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科目學業表現領域學生學習情形</w:t>
            </w:r>
          </w:p>
        </w:tc>
        <w:tc>
          <w:tcPr>
            <w:tcW w:w="3260" w:type="dxa"/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C508C7" w:rsidRDefault="00C508C7" w:rsidP="00C53F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教務處</w:t>
            </w:r>
          </w:p>
        </w:tc>
        <w:tc>
          <w:tcPr>
            <w:tcW w:w="2693" w:type="dxa"/>
            <w:vMerge w:val="restart"/>
          </w:tcPr>
          <w:p w:rsidR="00C508C7" w:rsidRPr="00C53FEF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學生學習表現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IEP</w:t>
            </w:r>
          </w:p>
        </w:tc>
      </w:tr>
      <w:tr w:rsidR="00C508C7" w:rsidTr="000E28AF">
        <w:trPr>
          <w:trHeight w:val="943"/>
        </w:trPr>
        <w:tc>
          <w:tcPr>
            <w:tcW w:w="959" w:type="dxa"/>
            <w:vMerge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08C7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508C7" w:rsidRDefault="00C508C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08C7" w:rsidTr="00656EA0">
        <w:trPr>
          <w:trHeight w:val="386"/>
        </w:trPr>
        <w:tc>
          <w:tcPr>
            <w:tcW w:w="959" w:type="dxa"/>
            <w:vMerge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08C7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-2</w:t>
            </w: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各專業群科學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習表現與成果</w:t>
            </w:r>
          </w:p>
        </w:tc>
        <w:tc>
          <w:tcPr>
            <w:tcW w:w="3260" w:type="dxa"/>
          </w:tcPr>
          <w:p w:rsidR="00C508C7" w:rsidRDefault="00C508C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教務處</w:t>
            </w:r>
          </w:p>
        </w:tc>
        <w:tc>
          <w:tcPr>
            <w:tcW w:w="2693" w:type="dxa"/>
            <w:vMerge w:val="restart"/>
          </w:tcPr>
          <w:p w:rsidR="00C508C7" w:rsidRPr="00C53FEF" w:rsidRDefault="00C508C7" w:rsidP="00C53FE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學生學習表現資料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IEP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實習職場回饋等資料</w:t>
            </w:r>
          </w:p>
        </w:tc>
      </w:tr>
      <w:tr w:rsidR="00C508C7" w:rsidTr="000E28AF">
        <w:trPr>
          <w:trHeight w:val="842"/>
        </w:trPr>
        <w:tc>
          <w:tcPr>
            <w:tcW w:w="959" w:type="dxa"/>
            <w:vMerge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08C7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508C7" w:rsidRDefault="00C508C7" w:rsidP="00D4758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08C7" w:rsidRDefault="00C508C7" w:rsidP="00D4758B">
            <w:pPr>
              <w:spacing w:line="400" w:lineRule="exact"/>
              <w:rPr>
                <w:rFonts w:ascii="新細明體" w:eastAsia="新細明體" w:hAnsi="新細明體"/>
                <w:sz w:val="28"/>
                <w:szCs w:val="28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C508C7" w:rsidRDefault="00C508C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8C7" w:rsidRPr="00656EA0" w:rsidRDefault="00C508C7" w:rsidP="000E28A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508C7" w:rsidTr="00656EA0">
        <w:trPr>
          <w:trHeight w:val="432"/>
        </w:trPr>
        <w:tc>
          <w:tcPr>
            <w:tcW w:w="959" w:type="dxa"/>
            <w:vMerge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08C7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C508C7" w:rsidRDefault="00C508C7" w:rsidP="00656E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-3教師公開授課實施之學生學習表現</w:t>
            </w:r>
          </w:p>
        </w:tc>
        <w:tc>
          <w:tcPr>
            <w:tcW w:w="3260" w:type="dxa"/>
          </w:tcPr>
          <w:p w:rsidR="00C508C7" w:rsidRDefault="00C508C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課程評鑑小組</w:t>
            </w:r>
          </w:p>
        </w:tc>
        <w:tc>
          <w:tcPr>
            <w:tcW w:w="2693" w:type="dxa"/>
            <w:vMerge w:val="restart"/>
          </w:tcPr>
          <w:p w:rsidR="00C508C7" w:rsidRDefault="00C508C7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觀議課紀錄，教師社群紀錄</w:t>
            </w:r>
          </w:p>
        </w:tc>
      </w:tr>
      <w:tr w:rsidR="00C508C7" w:rsidTr="000E28AF">
        <w:trPr>
          <w:trHeight w:val="398"/>
        </w:trPr>
        <w:tc>
          <w:tcPr>
            <w:tcW w:w="959" w:type="dxa"/>
            <w:vMerge/>
          </w:tcPr>
          <w:p w:rsidR="00C508C7" w:rsidRPr="00CE303E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508C7" w:rsidRDefault="00C508C7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508C7" w:rsidRDefault="00C508C7" w:rsidP="00656E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C508C7" w:rsidRPr="000E0DDF" w:rsidRDefault="00C508C7" w:rsidP="00D4758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C508C7" w:rsidRDefault="00C508C7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8C7" w:rsidRPr="00656EA0" w:rsidRDefault="00C508C7" w:rsidP="000E28A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113A" w:rsidTr="00C508C7">
        <w:trPr>
          <w:trHeight w:val="163"/>
        </w:trPr>
        <w:tc>
          <w:tcPr>
            <w:tcW w:w="959" w:type="dxa"/>
            <w:vMerge/>
          </w:tcPr>
          <w:p w:rsidR="00F9113A" w:rsidRPr="00CE303E" w:rsidRDefault="00F9113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9113A" w:rsidRDefault="00F9113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F9113A" w:rsidRDefault="00F9113A" w:rsidP="00656E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-4</w:t>
            </w:r>
            <w:r w:rsidRPr="00C508C7">
              <w:rPr>
                <w:rFonts w:ascii="標楷體" w:eastAsia="標楷體" w:hAnsi="標楷體" w:hint="eastAsia"/>
                <w:sz w:val="28"/>
                <w:szCs w:val="28"/>
              </w:rPr>
              <w:t>專題實作實施情形</w:t>
            </w:r>
          </w:p>
        </w:tc>
        <w:tc>
          <w:tcPr>
            <w:tcW w:w="3260" w:type="dxa"/>
          </w:tcPr>
          <w:p w:rsidR="00F9113A" w:rsidRDefault="00F9113A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5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 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F9113A" w:rsidRDefault="00F9113A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領域教學研究會、教務處</w:t>
            </w:r>
          </w:p>
        </w:tc>
        <w:tc>
          <w:tcPr>
            <w:tcW w:w="2693" w:type="dxa"/>
            <w:vMerge w:val="restart"/>
          </w:tcPr>
          <w:p w:rsidR="00F9113A" w:rsidRPr="00C53FEF" w:rsidRDefault="00F9113A" w:rsidP="0017190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3FEF">
              <w:rPr>
                <w:rFonts w:ascii="標楷體" w:eastAsia="標楷體" w:hAnsi="標楷體" w:hint="eastAsia"/>
                <w:sz w:val="28"/>
                <w:szCs w:val="28"/>
              </w:rPr>
              <w:t>學生學習表現資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IEP</w:t>
            </w:r>
          </w:p>
        </w:tc>
      </w:tr>
      <w:tr w:rsidR="00F9113A" w:rsidTr="000E28AF">
        <w:trPr>
          <w:trHeight w:val="226"/>
        </w:trPr>
        <w:tc>
          <w:tcPr>
            <w:tcW w:w="959" w:type="dxa"/>
            <w:vMerge/>
          </w:tcPr>
          <w:p w:rsidR="00F9113A" w:rsidRPr="00CE303E" w:rsidRDefault="00F9113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9113A" w:rsidRDefault="00F9113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F9113A" w:rsidRDefault="00F9113A" w:rsidP="00656EA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F9113A" w:rsidRPr="000E0DDF" w:rsidRDefault="00F9113A" w:rsidP="00171907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E0DDF">
              <w:rPr>
                <w:rFonts w:ascii="標楷體" w:eastAsia="標楷體" w:hAnsi="標楷體" w:hint="eastAsia"/>
                <w:sz w:val="20"/>
                <w:szCs w:val="20"/>
              </w:rPr>
              <w:t>質性描述:</w:t>
            </w:r>
          </w:p>
        </w:tc>
        <w:tc>
          <w:tcPr>
            <w:tcW w:w="1418" w:type="dxa"/>
            <w:vMerge/>
          </w:tcPr>
          <w:p w:rsidR="00F9113A" w:rsidRDefault="00F9113A" w:rsidP="000E28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9113A" w:rsidRPr="00656EA0" w:rsidRDefault="00F9113A" w:rsidP="000E28AF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F4E7A" w:rsidRPr="001B2DEE" w:rsidTr="00CB0283">
        <w:tc>
          <w:tcPr>
            <w:tcW w:w="14567" w:type="dxa"/>
            <w:gridSpan w:val="6"/>
          </w:tcPr>
          <w:p w:rsidR="00AF4E7A" w:rsidRDefault="00AF4E7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建議</w:t>
            </w:r>
            <w:r w:rsidR="00656EA0">
              <w:rPr>
                <w:rFonts w:ascii="標楷體" w:eastAsia="標楷體" w:hAnsi="標楷體" w:hint="eastAsia"/>
                <w:sz w:val="28"/>
                <w:szCs w:val="28"/>
              </w:rPr>
              <w:t>與討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  <w:p w:rsidR="00AF4E7A" w:rsidRDefault="00AF4E7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4E7A" w:rsidRDefault="00AF4E7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F4E7A" w:rsidRDefault="00AF4E7A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C0141" w:rsidRDefault="00EC0141" w:rsidP="00CE303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36813" w:rsidRPr="005E5386" w:rsidRDefault="00D36813" w:rsidP="00AF4E7A">
      <w:pPr>
        <w:rPr>
          <w:rFonts w:ascii="標楷體" w:eastAsia="標楷體" w:hAnsi="標楷體"/>
        </w:rPr>
      </w:pPr>
    </w:p>
    <w:sectPr w:rsidR="00D36813" w:rsidRPr="005E5386" w:rsidSect="0036339D">
      <w:pgSz w:w="16838" w:h="11906" w:orient="landscape"/>
      <w:pgMar w:top="993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2" w:rsidRDefault="00AE7DC2" w:rsidP="003E2E5C">
      <w:r>
        <w:separator/>
      </w:r>
    </w:p>
  </w:endnote>
  <w:endnote w:type="continuationSeparator" w:id="0">
    <w:p w:rsidR="00AE7DC2" w:rsidRDefault="00AE7DC2" w:rsidP="003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2" w:rsidRDefault="00AE7DC2" w:rsidP="003E2E5C">
      <w:r>
        <w:separator/>
      </w:r>
    </w:p>
  </w:footnote>
  <w:footnote w:type="continuationSeparator" w:id="0">
    <w:p w:rsidR="00AE7DC2" w:rsidRDefault="00AE7DC2" w:rsidP="003E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57"/>
    <w:multiLevelType w:val="hybridMultilevel"/>
    <w:tmpl w:val="658886BC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9035D"/>
    <w:multiLevelType w:val="hybridMultilevel"/>
    <w:tmpl w:val="673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939FA"/>
    <w:multiLevelType w:val="hybridMultilevel"/>
    <w:tmpl w:val="3B64CA6E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216F60"/>
    <w:multiLevelType w:val="hybridMultilevel"/>
    <w:tmpl w:val="19008ACE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687081"/>
    <w:multiLevelType w:val="hybridMultilevel"/>
    <w:tmpl w:val="78360F9E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4F077E"/>
    <w:multiLevelType w:val="hybridMultilevel"/>
    <w:tmpl w:val="BDE81A36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BE4E41"/>
    <w:multiLevelType w:val="hybridMultilevel"/>
    <w:tmpl w:val="CE88CB70"/>
    <w:lvl w:ilvl="0" w:tplc="EA0C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20"/>
    <w:rsid w:val="00032AEF"/>
    <w:rsid w:val="0008360F"/>
    <w:rsid w:val="000B4A77"/>
    <w:rsid w:val="000E0DDF"/>
    <w:rsid w:val="000E28AF"/>
    <w:rsid w:val="0013212B"/>
    <w:rsid w:val="00161313"/>
    <w:rsid w:val="00171105"/>
    <w:rsid w:val="00171DFE"/>
    <w:rsid w:val="001A304B"/>
    <w:rsid w:val="001B1A10"/>
    <w:rsid w:val="001B2DEE"/>
    <w:rsid w:val="001F0828"/>
    <w:rsid w:val="0023264F"/>
    <w:rsid w:val="00255A87"/>
    <w:rsid w:val="002771CA"/>
    <w:rsid w:val="003013FB"/>
    <w:rsid w:val="0036081E"/>
    <w:rsid w:val="0036339D"/>
    <w:rsid w:val="0036799C"/>
    <w:rsid w:val="00374214"/>
    <w:rsid w:val="003A5467"/>
    <w:rsid w:val="003E0933"/>
    <w:rsid w:val="003E2E5C"/>
    <w:rsid w:val="004107FD"/>
    <w:rsid w:val="00436C11"/>
    <w:rsid w:val="00464F4E"/>
    <w:rsid w:val="004A334A"/>
    <w:rsid w:val="004B2587"/>
    <w:rsid w:val="005110FF"/>
    <w:rsid w:val="0053318B"/>
    <w:rsid w:val="005427EE"/>
    <w:rsid w:val="00547890"/>
    <w:rsid w:val="00561FCA"/>
    <w:rsid w:val="005700F8"/>
    <w:rsid w:val="005A43BE"/>
    <w:rsid w:val="005E5386"/>
    <w:rsid w:val="005F2F32"/>
    <w:rsid w:val="00611896"/>
    <w:rsid w:val="00630A03"/>
    <w:rsid w:val="00650621"/>
    <w:rsid w:val="00652586"/>
    <w:rsid w:val="00656EA0"/>
    <w:rsid w:val="006627F0"/>
    <w:rsid w:val="006E1C98"/>
    <w:rsid w:val="006E3584"/>
    <w:rsid w:val="00715DA6"/>
    <w:rsid w:val="007251A9"/>
    <w:rsid w:val="007314CD"/>
    <w:rsid w:val="007401EA"/>
    <w:rsid w:val="00760073"/>
    <w:rsid w:val="007B6897"/>
    <w:rsid w:val="008078A3"/>
    <w:rsid w:val="00842515"/>
    <w:rsid w:val="00842ABC"/>
    <w:rsid w:val="00855E72"/>
    <w:rsid w:val="00875ED0"/>
    <w:rsid w:val="00877711"/>
    <w:rsid w:val="0088001A"/>
    <w:rsid w:val="008856F6"/>
    <w:rsid w:val="008B0951"/>
    <w:rsid w:val="008C443B"/>
    <w:rsid w:val="008D4BFE"/>
    <w:rsid w:val="00915DA7"/>
    <w:rsid w:val="00953014"/>
    <w:rsid w:val="0095542D"/>
    <w:rsid w:val="009C1525"/>
    <w:rsid w:val="009C6ACE"/>
    <w:rsid w:val="00A05AED"/>
    <w:rsid w:val="00A63B37"/>
    <w:rsid w:val="00A7049D"/>
    <w:rsid w:val="00A707ED"/>
    <w:rsid w:val="00AB0423"/>
    <w:rsid w:val="00AC2A8F"/>
    <w:rsid w:val="00AE7DC2"/>
    <w:rsid w:val="00AF43EC"/>
    <w:rsid w:val="00AF4E7A"/>
    <w:rsid w:val="00B01497"/>
    <w:rsid w:val="00B46808"/>
    <w:rsid w:val="00B64D96"/>
    <w:rsid w:val="00B97270"/>
    <w:rsid w:val="00BA6B23"/>
    <w:rsid w:val="00BC311F"/>
    <w:rsid w:val="00BC3D32"/>
    <w:rsid w:val="00BC7375"/>
    <w:rsid w:val="00BF752D"/>
    <w:rsid w:val="00C14F02"/>
    <w:rsid w:val="00C27018"/>
    <w:rsid w:val="00C508C7"/>
    <w:rsid w:val="00C53FEF"/>
    <w:rsid w:val="00C660D5"/>
    <w:rsid w:val="00C755E3"/>
    <w:rsid w:val="00C80082"/>
    <w:rsid w:val="00C80887"/>
    <w:rsid w:val="00C86F0A"/>
    <w:rsid w:val="00CB0283"/>
    <w:rsid w:val="00CB5653"/>
    <w:rsid w:val="00CC5B04"/>
    <w:rsid w:val="00CD0D97"/>
    <w:rsid w:val="00CD58EC"/>
    <w:rsid w:val="00CE2712"/>
    <w:rsid w:val="00CE303E"/>
    <w:rsid w:val="00CE79FA"/>
    <w:rsid w:val="00CF5D98"/>
    <w:rsid w:val="00CF6B20"/>
    <w:rsid w:val="00D32266"/>
    <w:rsid w:val="00D36813"/>
    <w:rsid w:val="00D4758B"/>
    <w:rsid w:val="00DE1720"/>
    <w:rsid w:val="00E00507"/>
    <w:rsid w:val="00E24AE0"/>
    <w:rsid w:val="00E320C3"/>
    <w:rsid w:val="00E35942"/>
    <w:rsid w:val="00E418F3"/>
    <w:rsid w:val="00E5188A"/>
    <w:rsid w:val="00E624E0"/>
    <w:rsid w:val="00E67E3A"/>
    <w:rsid w:val="00E84029"/>
    <w:rsid w:val="00E8543A"/>
    <w:rsid w:val="00EC0141"/>
    <w:rsid w:val="00ED1B66"/>
    <w:rsid w:val="00ED446A"/>
    <w:rsid w:val="00F56FD5"/>
    <w:rsid w:val="00F60B2E"/>
    <w:rsid w:val="00F65650"/>
    <w:rsid w:val="00F74D03"/>
    <w:rsid w:val="00F9113A"/>
    <w:rsid w:val="00FA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6D5FFB-9660-4330-8032-2FA70F9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2E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2E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2E5C"/>
    <w:rPr>
      <w:sz w:val="20"/>
      <w:szCs w:val="20"/>
    </w:rPr>
  </w:style>
  <w:style w:type="paragraph" w:styleId="a8">
    <w:name w:val="List Paragraph"/>
    <w:basedOn w:val="a"/>
    <w:uiPriority w:val="34"/>
    <w:qFormat/>
    <w:rsid w:val="003E2E5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2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F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4968-0166-4EC8-815F-DD717001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1-11T11:54:00Z</cp:lastPrinted>
  <dcterms:created xsi:type="dcterms:W3CDTF">2019-11-12T05:40:00Z</dcterms:created>
  <dcterms:modified xsi:type="dcterms:W3CDTF">2019-11-27T08:02:00Z</dcterms:modified>
</cp:coreProperties>
</file>